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3C7202" w:rsidR="00E4321B" w:rsidRPr="00E4321B" w:rsidRDefault="009E1B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0A33993" w:rsidR="00DF4FD8" w:rsidRPr="00DF4FD8" w:rsidRDefault="009E1B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DEB88AF" w:rsidR="00DF4FD8" w:rsidRPr="0075070E" w:rsidRDefault="009E1B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3C97E28" w:rsidR="00DF4FD8" w:rsidRPr="00DF4FD8" w:rsidRDefault="009E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657AD67" w:rsidR="00DF4FD8" w:rsidRPr="00DF4FD8" w:rsidRDefault="009E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167179" w:rsidR="00DF4FD8" w:rsidRPr="00DF4FD8" w:rsidRDefault="009E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A42714" w:rsidR="00DF4FD8" w:rsidRPr="00DF4FD8" w:rsidRDefault="009E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37F18E" w:rsidR="00DF4FD8" w:rsidRPr="00DF4FD8" w:rsidRDefault="009E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FD78B98" w:rsidR="00DF4FD8" w:rsidRPr="00DF4FD8" w:rsidRDefault="009E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0C24CF" w:rsidR="00DF4FD8" w:rsidRPr="00DF4FD8" w:rsidRDefault="009E1B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20D6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C290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2A2A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5A24A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15B7D78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17E4586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9A1718B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B2F07A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7B59C3E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11EEA04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912F6B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31286A8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B96380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741D663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A672C9C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8C0E815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5131B0F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90852C2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59D419A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837E81A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0BC95C9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10FC98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A83EDDC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C3BD362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C5F914B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E584362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8BE8C9B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F630765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ED5D1F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F39F098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D180CCF" w:rsidR="00DF4FD8" w:rsidRPr="009E1B59" w:rsidRDefault="009E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6354EC8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AF544D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1697116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75D56F5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2DDD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7D18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2E07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D761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CC34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00F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A13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BEFA048" w:rsidR="00B87141" w:rsidRPr="0075070E" w:rsidRDefault="009E1B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090879" w:rsidR="00B87141" w:rsidRPr="00DF4FD8" w:rsidRDefault="009E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4C23619" w:rsidR="00B87141" w:rsidRPr="00DF4FD8" w:rsidRDefault="009E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738F199" w:rsidR="00B87141" w:rsidRPr="00DF4FD8" w:rsidRDefault="009E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E27499" w:rsidR="00B87141" w:rsidRPr="00DF4FD8" w:rsidRDefault="009E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194587" w:rsidR="00B87141" w:rsidRPr="00DF4FD8" w:rsidRDefault="009E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E19C80C" w:rsidR="00B87141" w:rsidRPr="00DF4FD8" w:rsidRDefault="009E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C3A3CC" w:rsidR="00B87141" w:rsidRPr="00DF4FD8" w:rsidRDefault="009E1B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32ACBBA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6A95875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814BF4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FC59903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858004E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C04D85B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F19C6A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746E75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DB4F84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A876E6D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9F7501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3F4957F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A50B5D1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3D4E5B" w:rsidR="00DF0BAE" w:rsidRPr="009E1B59" w:rsidRDefault="009E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4D3C461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10FE7F57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2A1D093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E144E8E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4216B94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D4B2A21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A2FBFA8" w:rsidR="00DF0BAE" w:rsidRPr="009E1B59" w:rsidRDefault="009E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9CDAAB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B997E43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71A0025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DECB254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CC89B48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B0178E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538F82F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67BEA05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134B438C" w:rsidR="00DF0BAE" w:rsidRPr="009E1B59" w:rsidRDefault="009E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C1F4B34" w:rsidR="00DF0BAE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794D7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114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57255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E587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275F8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D47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02DB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4B3D9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AF2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47B3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0A58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86BD6EC" w:rsidR="00857029" w:rsidRPr="0075070E" w:rsidRDefault="009E1B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4D66FFD" w:rsidR="00857029" w:rsidRPr="00DF4FD8" w:rsidRDefault="009E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032E11F" w:rsidR="00857029" w:rsidRPr="00DF4FD8" w:rsidRDefault="009E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02AE76" w:rsidR="00857029" w:rsidRPr="00DF4FD8" w:rsidRDefault="009E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58CEE4" w:rsidR="00857029" w:rsidRPr="00DF4FD8" w:rsidRDefault="009E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E9E183" w:rsidR="00857029" w:rsidRPr="00DF4FD8" w:rsidRDefault="009E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662969B" w:rsidR="00857029" w:rsidRPr="00DF4FD8" w:rsidRDefault="009E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1F2FD1E" w:rsidR="00857029" w:rsidRPr="00DF4FD8" w:rsidRDefault="009E1B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0123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AF7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1AC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9BCF1F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744727FC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1605710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758203C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507D0D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0B6C700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16C92EA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C263CD4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774E844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CFDB37A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DD8C8D5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126A6E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089B2C9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F63393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EEBDAE3" w:rsidR="00DF4FD8" w:rsidRPr="009E1B59" w:rsidRDefault="009E1B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E1B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571CFAA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9B3EB2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1DB2D97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5502F9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1A1393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9919EC7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9D2A8F6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D3B79CA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DFFBE53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5D717BD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482D5F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D088DA7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0EF519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AF4F36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399EA19" w:rsidR="00DF4FD8" w:rsidRPr="004020EB" w:rsidRDefault="009E1B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B67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CBC42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4E5D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590C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369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1A93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45E5B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ECF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1DC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B82832" w:rsidR="00C54E9D" w:rsidRDefault="009E1B59">
            <w:r>
              <w:t>Jul 27: Iglesia ni Crist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9872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D7EB49" w:rsidR="00C54E9D" w:rsidRDefault="009E1B59">
            <w:r>
              <w:t>Aug 14: Birthday of Muhammad (Mawlid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6FB98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5B9F9E2" w:rsidR="00C54E9D" w:rsidRDefault="009E1B59">
            <w:r>
              <w:t>Aug 21: Ninoy Aquin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2C76B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A6C429" w:rsidR="00C54E9D" w:rsidRDefault="009E1B59">
            <w:r>
              <w:t>Aug 30: National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1D3E13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E9436A" w:rsidR="00C54E9D" w:rsidRDefault="009E1B59">
            <w:r>
              <w:t>Sep 15: Mid-Autum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73C96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895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D0361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8D2F7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5C4E76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6F7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DED4D2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E386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B6A87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B59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1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7 - Q3 Calendar</dc:title>
  <dc:subject>Quarter 3 Calendar with Philippines Holidays</dc:subject>
  <dc:creator>General Blue Corporation</dc:creator>
  <keywords>Philippines 2027 - Q3 Calendar, Printable, Easy to Customize, Holiday Calendar</keywords>
  <dc:description/>
  <dcterms:created xsi:type="dcterms:W3CDTF">2019-12-12T15:31:00.0000000Z</dcterms:created>
  <dcterms:modified xsi:type="dcterms:W3CDTF">2022-11-08T22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